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58D0871A">
                <wp:simplePos x="0" y="0"/>
                <wp:positionH relativeFrom="page">
                  <wp:posOffset>0</wp:posOffset>
                </wp:positionH>
                <wp:positionV relativeFrom="paragraph">
                  <wp:posOffset>-247015</wp:posOffset>
                </wp:positionV>
                <wp:extent cx="12473305" cy="847725"/>
                <wp:effectExtent l="0" t="0" r="2349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305" cy="8477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29D6EA3" w:rsidR="002216A0" w:rsidRPr="001159D5" w:rsidRDefault="007C0AFF" w:rsidP="001159D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7C0A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19.45pt;width:982.1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" fillcolor="#403152" strokecolor="#403152" strokeweight="1pt">
                <v:textbox>
                  <w:txbxContent>
                    <w:p w14:paraId="6DDBF438" w14:textId="129D6EA3" w:rsidR="002216A0" w:rsidRPr="001159D5" w:rsidRDefault="007C0AFF" w:rsidP="001159D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 </w:t>
                      </w:r>
                      <w:r w:rsidRPr="007C0AFF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สืบสว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3085E634" w:rsidR="0025410F" w:rsidRPr="00F03204" w:rsidRDefault="00FC651A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E4302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="002216A0" w:rsidRPr="00E43023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เดือน</w:t>
      </w:r>
      <w:r w:rsidR="00F03204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ธันวาคม </w:t>
      </w:r>
      <w:r w:rsidR="00E43023" w:rsidRPr="00E43023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 2567 </w:t>
      </w:r>
    </w:p>
    <w:p w14:paraId="421BCC58" w14:textId="4B5C8CE9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7</w:t>
      </w:r>
    </w:p>
    <w:p w14:paraId="7A3D1A71" w14:textId="6E22DAFF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C0AFF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พลูตาหลวง</w:t>
      </w:r>
    </w:p>
    <w:p w14:paraId="651AEC9B" w14:textId="77777777" w:rsidR="00F570B0" w:rsidRPr="00F570B0" w:rsidRDefault="00F570B0" w:rsidP="00F570B0">
      <w:pPr>
        <w:textAlignment w:val="baseline"/>
        <w:rPr>
          <w:rFonts w:asciiTheme="majorBidi" w:hAnsiTheme="majorBidi" w:cstheme="majorBidi"/>
          <w:color w:val="000000" w:themeColor="text1"/>
          <w:kern w:val="24"/>
          <w:sz w:val="32"/>
          <w:szCs w:val="32"/>
        </w:rPr>
      </w:pPr>
      <w:r w:rsidRPr="00F570B0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 xml:space="preserve">1. วันที่  2  ธ.ค.67 จับกุมตัว </w:t>
      </w:r>
    </w:p>
    <w:p w14:paraId="54F3E1AE" w14:textId="77777777" w:rsidR="00F570B0" w:rsidRPr="00F570B0" w:rsidRDefault="00F570B0" w:rsidP="00F570B0">
      <w:pPr>
        <w:textAlignment w:val="baseline"/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</w:pPr>
      <w:r w:rsidRPr="00F570B0">
        <w:rPr>
          <w:rFonts w:ascii="Segoe UI Emoji" w:hAnsi="Segoe UI Emoji" w:cs="Segoe UI Emoji" w:hint="cs"/>
          <w:color w:val="000000" w:themeColor="text1"/>
          <w:kern w:val="24"/>
          <w:sz w:val="32"/>
          <w:szCs w:val="32"/>
          <w:cs/>
        </w:rPr>
        <w:t>📌</w:t>
      </w:r>
      <w:r w:rsidRPr="00F570B0">
        <w:rPr>
          <w:rFonts w:ascii="Angsana New" w:hAnsi="Angsana New" w:cs="Angsana New" w:hint="cs"/>
          <w:color w:val="000000" w:themeColor="text1"/>
          <w:kern w:val="24"/>
          <w:sz w:val="32"/>
          <w:szCs w:val="32"/>
          <w:cs/>
        </w:rPr>
        <w:t>น</w:t>
      </w:r>
      <w:r w:rsidRPr="00F570B0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>.</w:t>
      </w:r>
      <w:r w:rsidRPr="00F570B0">
        <w:rPr>
          <w:rFonts w:ascii="Angsana New" w:hAnsi="Angsana New" w:cs="Angsana New" w:hint="cs"/>
          <w:color w:val="000000" w:themeColor="text1"/>
          <w:kern w:val="24"/>
          <w:sz w:val="32"/>
          <w:szCs w:val="32"/>
          <w:cs/>
        </w:rPr>
        <w:t>ส</w:t>
      </w:r>
      <w:r w:rsidRPr="00F570B0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>.</w:t>
      </w:r>
      <w:r w:rsidRPr="00F570B0">
        <w:rPr>
          <w:rFonts w:ascii="Angsana New" w:hAnsi="Angsana New" w:cs="Angsana New" w:hint="cs"/>
          <w:color w:val="000000" w:themeColor="text1"/>
          <w:kern w:val="24"/>
          <w:sz w:val="32"/>
          <w:szCs w:val="32"/>
          <w:cs/>
        </w:rPr>
        <w:t>วันดี</w:t>
      </w:r>
      <w:r w:rsidRPr="00F570B0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 xml:space="preserve">  </w:t>
      </w:r>
      <w:r w:rsidRPr="00F570B0">
        <w:rPr>
          <w:rFonts w:ascii="Angsana New" w:hAnsi="Angsana New" w:cs="Angsana New" w:hint="cs"/>
          <w:color w:val="000000" w:themeColor="text1"/>
          <w:kern w:val="24"/>
          <w:sz w:val="32"/>
          <w:szCs w:val="32"/>
          <w:cs/>
        </w:rPr>
        <w:t>แดงระกำ</w:t>
      </w:r>
    </w:p>
    <w:p w14:paraId="70C10F49" w14:textId="28F04CEB" w:rsidR="00B55706" w:rsidRPr="00B55706" w:rsidRDefault="00F570B0" w:rsidP="00B55706">
      <w:pPr>
        <w:textAlignment w:val="baseline"/>
        <w:rPr>
          <w:rFonts w:asciiTheme="majorBidi" w:hAnsiTheme="majorBidi" w:cstheme="majorBidi"/>
          <w:color w:val="000000" w:themeColor="text1"/>
          <w:kern w:val="24"/>
          <w:sz w:val="32"/>
          <w:szCs w:val="32"/>
        </w:rPr>
      </w:pPr>
      <w:r w:rsidRPr="00F570B0">
        <w:rPr>
          <w:rFonts w:ascii="Segoe UI Emoji" w:hAnsi="Segoe UI Emoji" w:cs="Segoe UI Emoji" w:hint="cs"/>
          <w:color w:val="000000" w:themeColor="text1"/>
          <w:kern w:val="24"/>
          <w:sz w:val="32"/>
          <w:szCs w:val="32"/>
          <w:cs/>
        </w:rPr>
        <w:t>📌</w:t>
      </w:r>
      <w:r w:rsidRPr="00F570B0">
        <w:rPr>
          <w:rFonts w:ascii="Angsana New" w:hAnsi="Angsana New" w:cs="Angsana New" w:hint="cs"/>
          <w:color w:val="000000" w:themeColor="text1"/>
          <w:kern w:val="24"/>
          <w:sz w:val="32"/>
          <w:szCs w:val="32"/>
          <w:cs/>
        </w:rPr>
        <w:t>ความผิดฐาน</w:t>
      </w:r>
      <w:r w:rsidRPr="00F570B0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 xml:space="preserve"> </w:t>
      </w:r>
      <w:r w:rsidRPr="00F570B0">
        <w:rPr>
          <w:rFonts w:ascii="Angsana New" w:hAnsi="Angsana New" w:cs="Angsana New" w:hint="cs"/>
          <w:color w:val="000000" w:themeColor="text1"/>
          <w:kern w:val="24"/>
          <w:sz w:val="32"/>
          <w:szCs w:val="32"/>
          <w:cs/>
        </w:rPr>
        <w:t>“ร่วมกันจำหน่ายโดยการมีไว้เพื่อจำหน่าย</w:t>
      </w:r>
      <w:r w:rsidRPr="00F570B0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 xml:space="preserve"> </w:t>
      </w:r>
      <w:r w:rsidRPr="00F570B0">
        <w:rPr>
          <w:rFonts w:ascii="Angsana New" w:hAnsi="Angsana New" w:cs="Angsana New" w:hint="cs"/>
          <w:color w:val="000000" w:themeColor="text1"/>
          <w:kern w:val="24"/>
          <w:sz w:val="32"/>
          <w:szCs w:val="32"/>
          <w:cs/>
        </w:rPr>
        <w:t>ซึ่งยาเสพติดให้โทษประเภท</w:t>
      </w:r>
      <w:r w:rsidRPr="00F570B0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 xml:space="preserve"> 1 (</w:t>
      </w:r>
      <w:r w:rsidRPr="00F570B0">
        <w:rPr>
          <w:rFonts w:ascii="Angsana New" w:hAnsi="Angsana New" w:cs="Angsana New" w:hint="cs"/>
          <w:color w:val="000000" w:themeColor="text1"/>
          <w:kern w:val="24"/>
          <w:sz w:val="32"/>
          <w:szCs w:val="32"/>
          <w:cs/>
        </w:rPr>
        <w:t>ยาบ้า</w:t>
      </w:r>
      <w:r w:rsidRPr="00F570B0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 xml:space="preserve">) </w:t>
      </w:r>
      <w:r w:rsidRPr="00F570B0">
        <w:rPr>
          <w:rFonts w:ascii="Angsana New" w:hAnsi="Angsana New" w:cs="Angsana New" w:hint="cs"/>
          <w:color w:val="000000" w:themeColor="text1"/>
          <w:kern w:val="24"/>
          <w:sz w:val="32"/>
          <w:szCs w:val="32"/>
          <w:cs/>
        </w:rPr>
        <w:t>อันเป็นการกระทำเพื่อการค้า</w:t>
      </w:r>
      <w:r w:rsidRPr="00F570B0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 xml:space="preserve"> </w:t>
      </w:r>
      <w:r w:rsidRPr="00F570B0">
        <w:rPr>
          <w:rFonts w:ascii="Angsana New" w:hAnsi="Angsana New" w:cs="Angsana New" w:hint="cs"/>
          <w:color w:val="000000" w:themeColor="text1"/>
          <w:kern w:val="24"/>
          <w:sz w:val="32"/>
          <w:szCs w:val="32"/>
          <w:cs/>
        </w:rPr>
        <w:t>โดยผิดกฎหมาย”</w:t>
      </w:r>
      <w:r w:rsidRPr="00F570B0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 xml:space="preserve"> </w:t>
      </w:r>
      <w:r w:rsidRPr="00F570B0">
        <w:rPr>
          <w:rFonts w:ascii="Angsana New" w:hAnsi="Angsana New" w:cs="Angsana New" w:hint="cs"/>
          <w:color w:val="000000" w:themeColor="text1"/>
          <w:kern w:val="24"/>
          <w:sz w:val="32"/>
          <w:szCs w:val="32"/>
          <w:cs/>
        </w:rPr>
        <w:t>ตามหมายจับศาลจังหวัดพัทยา</w:t>
      </w:r>
      <w:r w:rsidRPr="00F570B0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 xml:space="preserve"> </w:t>
      </w:r>
      <w:r w:rsidRPr="00F570B0">
        <w:rPr>
          <w:rFonts w:ascii="Angsana New" w:hAnsi="Angsana New" w:cs="Angsana New" w:hint="cs"/>
          <w:color w:val="000000" w:themeColor="text1"/>
          <w:kern w:val="24"/>
          <w:sz w:val="32"/>
          <w:szCs w:val="32"/>
          <w:cs/>
        </w:rPr>
        <w:t>ที่</w:t>
      </w:r>
      <w:r w:rsidRPr="00F570B0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 xml:space="preserve"> 662/2567 </w:t>
      </w:r>
      <w:r w:rsidRPr="00F570B0">
        <w:rPr>
          <w:rFonts w:ascii="Angsana New" w:hAnsi="Angsana New" w:cs="Angsana New" w:hint="cs"/>
          <w:color w:val="000000" w:themeColor="text1"/>
          <w:kern w:val="24"/>
          <w:sz w:val="32"/>
          <w:szCs w:val="32"/>
          <w:cs/>
        </w:rPr>
        <w:t>ลงวันที่</w:t>
      </w:r>
      <w:r w:rsidRPr="00F570B0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 xml:space="preserve"> 27 </w:t>
      </w:r>
      <w:r w:rsidRPr="00F570B0">
        <w:rPr>
          <w:rFonts w:ascii="Angsana New" w:hAnsi="Angsana New" w:cs="Angsana New" w:hint="cs"/>
          <w:color w:val="000000" w:themeColor="text1"/>
          <w:kern w:val="24"/>
          <w:sz w:val="32"/>
          <w:szCs w:val="32"/>
          <w:cs/>
        </w:rPr>
        <w:t>พฤศจิกายน</w:t>
      </w:r>
      <w:r w:rsidRPr="00F570B0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 xml:space="preserve">  2567</w:t>
      </w:r>
      <w:r w:rsidR="00B55706">
        <w:rPr>
          <w:rFonts w:asciiTheme="majorBidi" w:hAnsiTheme="majorBidi" w:cstheme="majorBidi"/>
          <w:color w:val="000000" w:themeColor="text1"/>
          <w:kern w:val="24"/>
          <w:sz w:val="32"/>
          <w:szCs w:val="32"/>
        </w:rPr>
        <w:t xml:space="preserve"> </w:t>
      </w:r>
      <w:r w:rsidR="00B55706" w:rsidRPr="00B55706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>และ</w:t>
      </w:r>
    </w:p>
    <w:p w14:paraId="39745C88" w14:textId="7E283421" w:rsidR="00B55706" w:rsidRPr="00B55706" w:rsidRDefault="00B55706" w:rsidP="00B55706">
      <w:pPr>
        <w:textAlignment w:val="baseline"/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kern w:val="24"/>
          <w:sz w:val="32"/>
          <w:szCs w:val="32"/>
          <w:cs/>
        </w:rPr>
        <w:t xml:space="preserve">      </w:t>
      </w:r>
      <w:r w:rsidRPr="00B55706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>ฐานความผิด “หน่ายยาเสพติดให้โทษประเภท 1 (ยาบ้า) โดยไม่ได้รับอนุญาต โดยกระทำเพื่อการค้า และมีไว้ในความครอบครองซึ่งยาเสพติดให้โทษประเภท 1 (ยาบ้า)</w:t>
      </w:r>
      <w:r w:rsidRPr="00B55706">
        <w:rPr>
          <w:rFonts w:asciiTheme="majorBidi" w:hAnsiTheme="majorBidi" w:cstheme="majorBidi"/>
          <w:color w:val="000000" w:themeColor="text1"/>
          <w:kern w:val="24"/>
          <w:sz w:val="32"/>
          <w:szCs w:val="32"/>
        </w:rPr>
        <w:t>,</w:t>
      </w:r>
      <w:r w:rsidRPr="00B55706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>ไอ</w:t>
      </w:r>
      <w:proofErr w:type="spellStart"/>
      <w:r w:rsidRPr="00B55706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>ซ์</w:t>
      </w:r>
      <w:proofErr w:type="spellEnd"/>
      <w:r w:rsidRPr="00B55706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 xml:space="preserve"> โดยไม่ได้รับอนุญาต และเสพยาเสพติดให้โทษประเภท 1(เมทแอม</w:t>
      </w:r>
      <w:proofErr w:type="spellStart"/>
      <w:r w:rsidRPr="00B55706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>เฟ</w:t>
      </w:r>
      <w:proofErr w:type="spellEnd"/>
      <w:r w:rsidRPr="00B55706">
        <w:rPr>
          <w:rFonts w:asciiTheme="majorBidi" w:hAnsiTheme="majorBidi" w:cstheme="majorBidi"/>
          <w:color w:val="000000" w:themeColor="text1"/>
          <w:kern w:val="24"/>
          <w:sz w:val="32"/>
          <w:szCs w:val="32"/>
          <w:cs/>
        </w:rPr>
        <w:t>ตามีน)โดยไม่ได้รับอนุญาต”</w:t>
      </w:r>
    </w:p>
    <w:p w14:paraId="563A6B39" w14:textId="6764D1B1" w:rsidR="00F570B0" w:rsidRDefault="00F03204" w:rsidP="00F570B0">
      <w:pPr>
        <w:pStyle w:val="aa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872" behindDoc="1" locked="0" layoutInCell="1" allowOverlap="1" wp14:anchorId="609104E1" wp14:editId="4B008F6B">
            <wp:simplePos x="0" y="0"/>
            <wp:positionH relativeFrom="margin">
              <wp:posOffset>553720</wp:posOffset>
            </wp:positionH>
            <wp:positionV relativeFrom="paragraph">
              <wp:posOffset>12065</wp:posOffset>
            </wp:positionV>
            <wp:extent cx="2225675" cy="1628775"/>
            <wp:effectExtent l="0" t="0" r="3175" b="9525"/>
            <wp:wrapTight wrapText="bothSides">
              <wp:wrapPolygon edited="0">
                <wp:start x="0" y="0"/>
                <wp:lineTo x="0" y="21474"/>
                <wp:lineTo x="21446" y="21474"/>
                <wp:lineTo x="21446" y="0"/>
                <wp:lineTo x="0" y="0"/>
              </wp:wrapPolygon>
            </wp:wrapTight>
            <wp:docPr id="1850892126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43111855-5823-311C-7705-CF78BD6707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43111855-5823-311C-7705-CF78BD6707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06">
        <w:rPr>
          <w:noProof/>
          <w14:ligatures w14:val="standardContextual"/>
        </w:rPr>
        <w:drawing>
          <wp:inline distT="0" distB="0" distL="0" distR="0" wp14:anchorId="352E79B6" wp14:editId="76D7D279">
            <wp:extent cx="2199278" cy="1619250"/>
            <wp:effectExtent l="0" t="0" r="0" b="0"/>
            <wp:docPr id="10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B3DEC2BC-B96F-20FD-C76D-F3C36CBF2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B3DEC2BC-B96F-20FD-C76D-F3C36CBF2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1183" cy="163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FB40" w14:textId="77777777" w:rsidR="00F570B0" w:rsidRDefault="00F570B0" w:rsidP="00F570B0">
      <w:pPr>
        <w:pStyle w:val="aa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0B0FA097" w14:textId="77777777" w:rsidR="00F570B0" w:rsidRPr="00F570B0" w:rsidRDefault="00F570B0" w:rsidP="00F570B0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 xml:space="preserve">วันที่ 6 ธันวาคม 2567 </w:t>
      </w:r>
    </w:p>
    <w:p w14:paraId="7190741B" w14:textId="77777777" w:rsidR="00F570B0" w:rsidRPr="00F570B0" w:rsidRDefault="00F570B0" w:rsidP="00F570B0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cs/>
        </w:rPr>
      </w:pP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>จับกุมตัว</w:t>
      </w:r>
    </w:p>
    <w:p w14:paraId="4DC312F0" w14:textId="77777777" w:rsidR="00F570B0" w:rsidRPr="00F570B0" w:rsidRDefault="00F570B0" w:rsidP="00F570B0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cs/>
        </w:rPr>
      </w:pP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 xml:space="preserve"> </w:t>
      </w:r>
      <w:r w:rsidRPr="00F570B0">
        <w:rPr>
          <w:rFonts w:ascii="Segoe UI Emoji" w:eastAsiaTheme="minorEastAsia" w:hAnsi="Segoe UI Emoji" w:cs="Segoe UI Emoji" w:hint="cs"/>
          <w:color w:val="000000" w:themeColor="text1"/>
          <w:kern w:val="24"/>
          <w:sz w:val="32"/>
          <w:szCs w:val="32"/>
          <w:cs/>
        </w:rPr>
        <w:t>📌</w:t>
      </w:r>
      <w:r w:rsidRPr="00F570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ชื่อ</w:t>
      </w: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 xml:space="preserve"> </w:t>
      </w:r>
      <w:r w:rsidRPr="00F570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นางสาวกรรณิการ์</w:t>
      </w: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 xml:space="preserve"> </w:t>
      </w:r>
      <w:r w:rsidRPr="00F570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พันมานิตร</w:t>
      </w:r>
    </w:p>
    <w:p w14:paraId="4FBA6704" w14:textId="3FB2248A" w:rsidR="00F570B0" w:rsidRPr="00F570B0" w:rsidRDefault="00F570B0" w:rsidP="00F570B0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F570B0">
        <w:rPr>
          <w:rFonts w:ascii="Segoe UI Emoji" w:eastAsiaTheme="minorEastAsia" w:hAnsi="Segoe UI Emoji" w:cs="Segoe UI Emoji" w:hint="cs"/>
          <w:color w:val="000000" w:themeColor="text1"/>
          <w:kern w:val="24"/>
          <w:sz w:val="32"/>
          <w:szCs w:val="32"/>
          <w:cs/>
        </w:rPr>
        <w:t>📌</w:t>
      </w:r>
      <w:r w:rsidRPr="00F570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เจ้าหน้าที่ตำรวจผู้จับได้แจ้งข้อกล่าวหาให้ผู้ถูกจับทราบว่า</w:t>
      </w: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 xml:space="preserve"> </w:t>
      </w:r>
      <w:r w:rsidRPr="00F570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การกระทำของผู้ถูกจับเป็นความผิดฐาน</w:t>
      </w: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 xml:space="preserve"> </w:t>
      </w:r>
      <w:r w:rsidRPr="00F570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“ยักยอกทรัพย์”</w:t>
      </w: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 xml:space="preserve">  </w:t>
      </w:r>
      <w:r w:rsidRPr="00F570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ตามหมายจับศาลแขวงพัทยา</w:t>
      </w: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 xml:space="preserve">  </w:t>
      </w:r>
      <w:r w:rsidRPr="00F570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ที่</w:t>
      </w: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 xml:space="preserve"> </w:t>
      </w:r>
      <w:r w:rsidRPr="00F570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จ</w:t>
      </w: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 xml:space="preserve">.207 </w:t>
      </w:r>
      <w:r w:rsidRPr="00F570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ลงวันที่</w:t>
      </w: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 xml:space="preserve"> 3 </w:t>
      </w:r>
      <w:r w:rsidRPr="00F570B0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ธันวาคม</w:t>
      </w: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 xml:space="preserve">  2567</w:t>
      </w:r>
    </w:p>
    <w:p w14:paraId="510811B8" w14:textId="77777777" w:rsidR="00F570B0" w:rsidRDefault="00F570B0" w:rsidP="00F570B0">
      <w:pPr>
        <w:pStyle w:val="aa"/>
        <w:spacing w:before="0" w:beforeAutospacing="0" w:after="0" w:afterAutospacing="0"/>
        <w:textAlignment w:val="baseline"/>
        <w:rPr>
          <w:cs/>
        </w:rPr>
      </w:pPr>
    </w:p>
    <w:p w14:paraId="17BC5300" w14:textId="77777777" w:rsidR="00F570B0" w:rsidRDefault="00F570B0" w:rsidP="00F570B0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50F74AD" wp14:editId="56C2CB8A">
            <wp:extent cx="2790825" cy="2093591"/>
            <wp:effectExtent l="0" t="0" r="0" b="2540"/>
            <wp:docPr id="14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D02052F9-BA14-1BE7-B35E-F6C128CE6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D02052F9-BA14-1BE7-B35E-F6C128CE6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6733" cy="20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698D" w14:textId="77777777" w:rsidR="00B55706" w:rsidRDefault="00B55706" w:rsidP="00F570B0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14:paraId="69A07A50" w14:textId="77777777" w:rsidR="00B55706" w:rsidRDefault="00B55706" w:rsidP="00F570B0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14:paraId="6A7AC065" w14:textId="77777777" w:rsidR="00F570B0" w:rsidRDefault="00F570B0" w:rsidP="00F570B0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  <w:cs/>
        </w:rPr>
      </w:pPr>
    </w:p>
    <w:p w14:paraId="645F680A" w14:textId="77777777" w:rsidR="00F570B0" w:rsidRPr="00E43023" w:rsidRDefault="00F570B0" w:rsidP="00F570B0">
      <w:pPr>
        <w:pStyle w:val="aa"/>
        <w:spacing w:before="0" w:beforeAutospacing="0" w:after="0" w:afterAutospacing="0"/>
        <w:textAlignment w:val="baseline"/>
      </w:pPr>
      <w:r w:rsidRPr="00E43023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วันที่  16  ธ.ค.67  สน.ทุ่งสองห้อง  และ  สภ.พลูตาหลวง ได้ร่วมกันจับกุมตัวผู้ต้องหา</w:t>
      </w:r>
    </w:p>
    <w:p w14:paraId="3B273913" w14:textId="77777777" w:rsidR="00F570B0" w:rsidRPr="00E43023" w:rsidRDefault="00F570B0" w:rsidP="00F570B0">
      <w:pPr>
        <w:pStyle w:val="aa"/>
        <w:spacing w:before="0" w:beforeAutospacing="0" w:after="0" w:afterAutospacing="0"/>
        <w:textAlignment w:val="baseline"/>
        <w:rPr>
          <w:cs/>
        </w:rPr>
      </w:pPr>
      <w:r w:rsidRPr="00E43023">
        <w:rPr>
          <w:rFonts w:ascii="Segoe UI Emoji" w:eastAsiaTheme="minorEastAsia" w:hAnsi="Segoe UI Emoji" w:cs="Segoe UI Emoji" w:hint="cs"/>
          <w:color w:val="000000" w:themeColor="text1"/>
          <w:kern w:val="24"/>
          <w:sz w:val="32"/>
          <w:szCs w:val="32"/>
          <w:cs/>
        </w:rPr>
        <w:t>📌</w:t>
      </w:r>
      <w:r w:rsidRPr="00E43023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นางสาวพิรุฬห์ลักษณ์</w:t>
      </w:r>
      <w:r w:rsidRPr="00E43023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E43023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มหาชัยหรือนางสาวภัคนันท์</w:t>
      </w:r>
      <w:r w:rsidRPr="00E43023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proofErr w:type="spellStart"/>
      <w:r w:rsidRPr="00E43023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จั</w:t>
      </w:r>
      <w:proofErr w:type="spellEnd"/>
      <w:r w:rsidRPr="00E43023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นทรเดชานนท์ อายุ 34 ปี</w:t>
      </w:r>
    </w:p>
    <w:p w14:paraId="6AC567E4" w14:textId="77777777" w:rsidR="00F570B0" w:rsidRPr="00E43023" w:rsidRDefault="00F570B0" w:rsidP="00F570B0">
      <w:pPr>
        <w:pStyle w:val="aa"/>
        <w:spacing w:before="0" w:beforeAutospacing="0" w:after="0" w:afterAutospacing="0"/>
        <w:textAlignment w:val="baseline"/>
        <w:rPr>
          <w:cs/>
        </w:rPr>
      </w:pPr>
      <w:r w:rsidRPr="00E43023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เลขประจำตัวประชาชน 1-470100203-41-2 อยู่บ้านเลขที่391/145 แขวงวัดท่าพระ เขตบางกอกใหญ่ กรุงเทพมหานคร</w:t>
      </w:r>
    </w:p>
    <w:p w14:paraId="322F7570" w14:textId="77777777" w:rsidR="00F570B0" w:rsidRPr="00E43023" w:rsidRDefault="00F570B0" w:rsidP="00F570B0">
      <w:pPr>
        <w:pStyle w:val="aa"/>
        <w:spacing w:before="0" w:beforeAutospacing="0" w:after="0" w:afterAutospacing="0"/>
        <w:textAlignment w:val="baseline"/>
        <w:rPr>
          <w:cs/>
        </w:rPr>
      </w:pPr>
      <w:r w:rsidRPr="00E43023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ตามหมายจับศาลจังหวัดพัทยาที่ 682/2567 ลงวันที่ 6 ธันวาคม 2567</w:t>
      </w:r>
    </w:p>
    <w:p w14:paraId="61B91AD5" w14:textId="24D9B436" w:rsidR="00F570B0" w:rsidRPr="00E43023" w:rsidRDefault="00F570B0" w:rsidP="00F570B0">
      <w:pPr>
        <w:pStyle w:val="aa"/>
        <w:spacing w:before="0" w:beforeAutospacing="0" w:after="0" w:afterAutospacing="0"/>
        <w:textAlignment w:val="baseline"/>
        <w:rPr>
          <w:cs/>
        </w:rPr>
      </w:pPr>
      <w:r w:rsidRPr="00E43023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โดยกล่าวหาว่ากระทำความผิดฐาน "ฉ้อโกง ฉ้อโกงประชาชนโดยทุจริตโดยหลอกลวง นำเช้าสู่ระบบคอมพิวเตอร์ฯ</w:t>
      </w:r>
    </w:p>
    <w:p w14:paraId="46B6BBDF" w14:textId="120C104C" w:rsidR="00F570B0" w:rsidRDefault="00F570B0" w:rsidP="00F570B0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3D9F252" wp14:editId="76B0882D">
            <wp:extent cx="4045485" cy="2276475"/>
            <wp:effectExtent l="0" t="0" r="0" b="0"/>
            <wp:docPr id="12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3F410324-0380-10D0-4E58-5E49305184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3F410324-0380-10D0-4E58-5E49305184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6711" cy="22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C5E1" w14:textId="77777777" w:rsidR="00B55706" w:rsidRDefault="00B55706" w:rsidP="00F570B0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14:paraId="047A6DD9" w14:textId="0B0518E3" w:rsidR="00B55706" w:rsidRPr="00B55706" w:rsidRDefault="00B55706" w:rsidP="00B55706">
      <w:pPr>
        <w:pStyle w:val="aa"/>
        <w:spacing w:before="0" w:beforeAutospacing="0" w:after="0" w:afterAutospacing="0"/>
        <w:textAlignment w:val="baseline"/>
        <w:rPr>
          <w:sz w:val="32"/>
          <w:szCs w:val="32"/>
        </w:rPr>
      </w:pPr>
      <w:r w:rsidRPr="00B55706">
        <w:rPr>
          <w:rFonts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18  ธ.ค.2567</w:t>
      </w:r>
      <w:r w:rsidRPr="00B55706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จับกุมตัว</w:t>
      </w:r>
    </w:p>
    <w:p w14:paraId="67D4C16C" w14:textId="77777777" w:rsidR="00B55706" w:rsidRPr="00B55706" w:rsidRDefault="00B55706" w:rsidP="00B55706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B55706">
        <w:rPr>
          <w:rFonts w:ascii="Segoe UI Emoji" w:eastAsiaTheme="minorEastAsia" w:hAnsi="Segoe UI Emoji" w:cs="Segoe UI Emoji" w:hint="cs"/>
          <w:color w:val="000000" w:themeColor="text1"/>
          <w:kern w:val="24"/>
          <w:sz w:val="32"/>
          <w:szCs w:val="32"/>
          <w:cs/>
        </w:rPr>
        <w:t>📌</w:t>
      </w:r>
      <w:r w:rsidRPr="00B55706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ชื่อ</w:t>
      </w:r>
      <w:r w:rsidRPr="00B55706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B55706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นายสมเกียรติ</w:t>
      </w:r>
      <w:r w:rsidRPr="00B55706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 </w:t>
      </w:r>
      <w:r w:rsidRPr="00B55706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จันทร์แสง</w:t>
      </w:r>
      <w:r w:rsidRPr="00B55706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</w:t>
      </w:r>
      <w:r w:rsidRPr="00B55706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เลขบัตรประจำตัวประชาชน</w:t>
      </w:r>
      <w:r w:rsidRPr="00B55706">
        <w:rPr>
          <w:rFonts w:eastAsiaTheme="minorEastAsia" w:hAnsi="+mn-ea" w:cs="Angsana New"/>
          <w:color w:val="000000" w:themeColor="text1"/>
          <w:kern w:val="24"/>
          <w:sz w:val="32"/>
          <w:szCs w:val="32"/>
          <w:cs/>
        </w:rPr>
        <w:t xml:space="preserve">  1-6799-00545-28-4</w:t>
      </w:r>
    </w:p>
    <w:p w14:paraId="680D30C9" w14:textId="77777777" w:rsidR="00B55706" w:rsidRPr="00B55706" w:rsidRDefault="00B55706" w:rsidP="00B55706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B55706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ที่อยู่ 63 หมู่ 1 ตำบล ซอนไพร อำเภอ เมืองเพชรบูรณ์ จังหวัด เพชรบูรณ์</w:t>
      </w:r>
    </w:p>
    <w:p w14:paraId="5D158614" w14:textId="77777777" w:rsidR="00B55706" w:rsidRPr="00B55706" w:rsidRDefault="00B55706" w:rsidP="00B55706">
      <w:pPr>
        <w:pStyle w:val="aa"/>
        <w:spacing w:before="0" w:beforeAutospacing="0" w:after="0" w:afterAutospacing="0"/>
        <w:textAlignment w:val="baseline"/>
        <w:rPr>
          <w:sz w:val="32"/>
          <w:szCs w:val="32"/>
        </w:rPr>
      </w:pPr>
      <w:r w:rsidRPr="00B55706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ความผิดฐาน “เป็นทหารกองเกินหลีกเลี่ยงหรือขัดขืนไม่มาแสดงตนรับหมายเรียกที่อำเภอท้องที่ซึ่งเป็นภูมิลำเนาทหารของตน”  ตามหมายจับศาลจังหวัดเพชรบูรณ์  ที่ 158/2566 ลงวันที่ 12 ธันวาคม  2566</w:t>
      </w:r>
    </w:p>
    <w:p w14:paraId="364532CD" w14:textId="77777777" w:rsidR="00B55706" w:rsidRDefault="00B55706" w:rsidP="00B55706">
      <w:pPr>
        <w:pStyle w:val="aa"/>
        <w:spacing w:before="0" w:beforeAutospacing="0" w:after="0" w:afterAutospacing="0"/>
        <w:textAlignment w:val="baseline"/>
        <w:rPr>
          <w:cs/>
        </w:rPr>
      </w:pPr>
    </w:p>
    <w:p w14:paraId="41ABA811" w14:textId="6893E826" w:rsidR="00B55706" w:rsidRDefault="00B55706" w:rsidP="00F570B0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D3DF8E3" wp14:editId="6C397177">
            <wp:extent cx="3238338" cy="2351931"/>
            <wp:effectExtent l="0" t="0" r="635" b="0"/>
            <wp:docPr id="1757665269" name="ตัวแทนเนื้อหา 4">
              <a:extLst xmlns:a="http://schemas.openxmlformats.org/drawingml/2006/main">
                <a:ext uri="{FF2B5EF4-FFF2-40B4-BE49-F238E27FC236}">
                  <a16:creationId xmlns:a16="http://schemas.microsoft.com/office/drawing/2014/main" id="{2088F9E3-1E62-2A73-5C32-018CAC43808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ัวแทนเนื้อหา 4">
                      <a:extLst>
                        <a:ext uri="{FF2B5EF4-FFF2-40B4-BE49-F238E27FC236}">
                          <a16:creationId xmlns:a16="http://schemas.microsoft.com/office/drawing/2014/main" id="{2088F9E3-1E62-2A73-5C32-018CAC43808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6114" cy="23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131D" w14:textId="77777777" w:rsidR="00B55706" w:rsidRDefault="00B55706" w:rsidP="00F570B0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14:paraId="2A22063E" w14:textId="77777777" w:rsidR="00B55706" w:rsidRDefault="00B55706" w:rsidP="00F570B0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14:paraId="66B141D4" w14:textId="77777777" w:rsidR="00B55706" w:rsidRDefault="00B55706" w:rsidP="00F570B0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14:paraId="1A4D2C36" w14:textId="77777777" w:rsidR="00B55706" w:rsidRDefault="00B55706" w:rsidP="00F570B0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14:paraId="54BE0951" w14:textId="77777777" w:rsidR="00B55706" w:rsidRPr="00B55706" w:rsidRDefault="00B55706" w:rsidP="00B55706">
      <w:pPr>
        <w:pStyle w:val="ab"/>
        <w:rPr>
          <w:sz w:val="32"/>
          <w:szCs w:val="32"/>
        </w:rPr>
      </w:pPr>
    </w:p>
    <w:p w14:paraId="7792A3F2" w14:textId="77777777" w:rsidR="00B55706" w:rsidRPr="00B55706" w:rsidRDefault="00B55706" w:rsidP="00B55706">
      <w:pPr>
        <w:pStyle w:val="ab"/>
        <w:rPr>
          <w:rFonts w:asciiTheme="majorBidi" w:eastAsia="Times New Roman" w:hAnsiTheme="majorBidi" w:cstheme="majorBidi"/>
          <w:sz w:val="32"/>
          <w:szCs w:val="32"/>
        </w:rPr>
      </w:pP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>วันที่ 18 ธันวาคม  จับกุมตัวผู้ต้องหาจำนวน 1 ราย (ตามหมายจับ 3 หมาย) คือ</w:t>
      </w:r>
    </w:p>
    <w:p w14:paraId="4FA87C04" w14:textId="77777777" w:rsidR="00B55706" w:rsidRPr="00B55706" w:rsidRDefault="00B55706" w:rsidP="00B55706">
      <w:pPr>
        <w:pStyle w:val="ab"/>
        <w:rPr>
          <w:rFonts w:asciiTheme="majorBidi" w:eastAsia="Times New Roman" w:hAnsiTheme="majorBidi" w:cstheme="majorBidi"/>
          <w:sz w:val="32"/>
          <w:szCs w:val="32"/>
          <w:cs/>
        </w:rPr>
      </w:pP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B55706">
        <w:rPr>
          <w:rFonts w:ascii="Segoe UI Emoji" w:eastAsia="Times New Roman" w:hAnsi="Segoe UI Emoji" w:cs="Segoe UI Emoji" w:hint="cs"/>
          <w:sz w:val="32"/>
          <w:szCs w:val="32"/>
          <w:cs/>
        </w:rPr>
        <w:t>📌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ชื่อนางสาวอรพิน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หรือ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.. 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มิ่งมัด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อายุ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 35 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ปี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สัญชาติไทย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ผู้ถูกจับ</w:t>
      </w:r>
    </w:p>
    <w:p w14:paraId="0DAA7E19" w14:textId="77777777" w:rsidR="00B55706" w:rsidRPr="00B55706" w:rsidRDefault="00B55706" w:rsidP="00B55706">
      <w:pPr>
        <w:pStyle w:val="ab"/>
        <w:rPr>
          <w:rFonts w:asciiTheme="majorBidi" w:eastAsia="Times New Roman" w:hAnsiTheme="majorBidi" w:cstheme="majorBidi"/>
          <w:sz w:val="32"/>
          <w:szCs w:val="32"/>
          <w:cs/>
        </w:rPr>
      </w:pP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>บัตรประจำตัวประชาชนเลขที่ 1-2499-00176-47-9</w:t>
      </w:r>
    </w:p>
    <w:p w14:paraId="60B433FC" w14:textId="77777777" w:rsidR="00B55706" w:rsidRPr="00B55706" w:rsidRDefault="00B55706" w:rsidP="00B55706">
      <w:pPr>
        <w:pStyle w:val="ab"/>
        <w:rPr>
          <w:rFonts w:asciiTheme="majorBidi" w:eastAsia="Times New Roman" w:hAnsiTheme="majorBidi" w:cstheme="majorBidi"/>
          <w:sz w:val="32"/>
          <w:szCs w:val="32"/>
          <w:cs/>
        </w:rPr>
      </w:pP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อยู่ 150/1 หมู่ 0 ถนน </w:t>
      </w:r>
      <w:proofErr w:type="spellStart"/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>วรร</w:t>
      </w:r>
      <w:proofErr w:type="spellEnd"/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ณยิ่ง ตำบล หน้าเมือง อำเภอ เมืองฉะเชิงเทรา จังหวัด ฉะเชิงเทรา </w:t>
      </w:r>
    </w:p>
    <w:p w14:paraId="7C3B3F82" w14:textId="77777777" w:rsidR="00B55706" w:rsidRPr="00B55706" w:rsidRDefault="00B55706" w:rsidP="00B55706">
      <w:pPr>
        <w:pStyle w:val="ab"/>
        <w:rPr>
          <w:rFonts w:asciiTheme="majorBidi" w:eastAsia="Times New Roman" w:hAnsiTheme="majorBidi" w:cstheme="majorBidi"/>
          <w:sz w:val="32"/>
          <w:szCs w:val="32"/>
          <w:cs/>
        </w:rPr>
      </w:pPr>
      <w:r w:rsidRPr="00B55706">
        <w:rPr>
          <w:rFonts w:ascii="Segoe UI Emoji" w:eastAsia="Times New Roman" w:hAnsi="Segoe UI Emoji" w:cs="Segoe UI Emoji" w:hint="cs"/>
          <w:sz w:val="32"/>
          <w:szCs w:val="32"/>
          <w:cs/>
        </w:rPr>
        <w:t>📌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1. 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“ไม่ปฏิบัติตามคำสั่งศาลให้จำเลยและบริวารออกจากบ้านและที่ดินพิพาทตามกำหนด”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ตามหมายจับระหว่างพิจารณาศาลจังหวัดปทุมธานี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ที่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 158/2564  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ลงวันที่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 5 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ตุลาคม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  2564</w:t>
      </w:r>
    </w:p>
    <w:p w14:paraId="08004CD3" w14:textId="77777777" w:rsidR="00B55706" w:rsidRPr="00B55706" w:rsidRDefault="00B55706" w:rsidP="00B55706">
      <w:pPr>
        <w:pStyle w:val="ab"/>
        <w:rPr>
          <w:rFonts w:asciiTheme="majorBidi" w:eastAsia="Times New Roman" w:hAnsiTheme="majorBidi" w:cstheme="majorBidi"/>
          <w:sz w:val="32"/>
          <w:szCs w:val="32"/>
          <w:cs/>
        </w:rPr>
      </w:pP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>2.  “ประมวลกฎหมายยาเสพติด(เมทแอม</w:t>
      </w:r>
      <w:proofErr w:type="spellStart"/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>เฟ</w:t>
      </w:r>
      <w:proofErr w:type="spellEnd"/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>ตามีน) เสพ ” ตามหมายจับระหว่างพิจารณา ศาลจังหวัดฉะเชิงเทรา ที่ 842/2567   ลงวันที่ 1 พฤศจิกายน  2567</w:t>
      </w:r>
    </w:p>
    <w:p w14:paraId="0E8FF207" w14:textId="77777777" w:rsidR="00B55706" w:rsidRPr="00B55706" w:rsidRDefault="00B55706" w:rsidP="00B55706">
      <w:pPr>
        <w:pStyle w:val="ab"/>
        <w:rPr>
          <w:rFonts w:asciiTheme="majorBidi" w:eastAsia="Times New Roman" w:hAnsiTheme="majorBidi" w:cstheme="majorBidi"/>
          <w:sz w:val="32"/>
          <w:szCs w:val="32"/>
          <w:cs/>
        </w:rPr>
      </w:pP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>3. “จงใจขัดขืนหมายเรียกของเจ้าพนักงานพิทักษ์ทรัพย์เป็นเหตุขัดข้องต่อการดำเนินกระบวนพิจารณาคดีล้มละลาย หมายจับศาลล้มละลายกลาง ที่ 2501/2564  ลงวันที่ 19 ตุลาคม  2566 ”</w:t>
      </w:r>
    </w:p>
    <w:p w14:paraId="4344B2EF" w14:textId="77777777" w:rsidR="00B55706" w:rsidRPr="00B55706" w:rsidRDefault="00B55706" w:rsidP="00B55706">
      <w:pPr>
        <w:pStyle w:val="ab"/>
        <w:rPr>
          <w:rFonts w:asciiTheme="majorBidi" w:eastAsia="Times New Roman" w:hAnsiTheme="majorBidi" w:cstheme="majorBidi"/>
          <w:sz w:val="32"/>
          <w:szCs w:val="32"/>
          <w:cs/>
        </w:rPr>
      </w:pPr>
      <w:r w:rsidRPr="00B55706">
        <w:rPr>
          <w:rFonts w:ascii="Segoe UI Emoji" w:eastAsia="Times New Roman" w:hAnsi="Segoe UI Emoji" w:cs="Segoe UI Emoji" w:hint="cs"/>
          <w:sz w:val="32"/>
          <w:szCs w:val="32"/>
          <w:cs/>
        </w:rPr>
        <w:t>📌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สถานที่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หน้าบ้านเลขที่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 9/260  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ม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.2 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ต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พลูตาหลวง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อ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สัตหีบ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จ</w:t>
      </w:r>
      <w:r w:rsidRPr="00B55706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B55706">
        <w:rPr>
          <w:rFonts w:ascii="Angsana New" w:eastAsia="Times New Roman" w:hAnsi="Angsana New" w:cs="Angsana New" w:hint="cs"/>
          <w:sz w:val="32"/>
          <w:szCs w:val="32"/>
          <w:cs/>
        </w:rPr>
        <w:t>ชลบุรี</w:t>
      </w:r>
    </w:p>
    <w:p w14:paraId="39B7ACA8" w14:textId="34450BDB" w:rsidR="00B55706" w:rsidRDefault="00B55706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  <w:r w:rsidRPr="00B5570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7E49C4F" wp14:editId="784D7509">
            <wp:extent cx="2911876" cy="2184400"/>
            <wp:effectExtent l="0" t="0" r="3175" b="6350"/>
            <wp:docPr id="840461194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479CF065-2762-788A-6D3C-2D0DD1DA59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479CF065-2762-788A-6D3C-2D0DD1DA5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1876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8BD3" w14:textId="77777777" w:rsidR="00B55706" w:rsidRDefault="00B55706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732D0290" w14:textId="77777777" w:rsidR="00B55706" w:rsidRDefault="00B55706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3B571F4B" w14:textId="77777777" w:rsidR="00B55706" w:rsidRDefault="00B55706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0ECD0374" w14:textId="77777777" w:rsidR="00B55706" w:rsidRDefault="00B55706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25CE3F02" w14:textId="77777777" w:rsidR="00B55706" w:rsidRDefault="00B55706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552586AF" w14:textId="77777777" w:rsidR="00B55706" w:rsidRDefault="00B55706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51A0E1D8" w14:textId="77777777" w:rsidR="00B55706" w:rsidRDefault="00B55706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71207CE1" w14:textId="77777777" w:rsidR="00B55706" w:rsidRDefault="00B55706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3C9483F8" w14:textId="77777777" w:rsidR="00B55706" w:rsidRDefault="00B55706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5C7B64D9" w14:textId="77777777" w:rsidR="00B55706" w:rsidRDefault="00B55706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083CE2CE" w14:textId="77777777" w:rsidR="00B55706" w:rsidRDefault="00B55706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7D4587F1" w14:textId="77777777" w:rsidR="00B55706" w:rsidRDefault="00B55706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30185FDC" w14:textId="77777777" w:rsidR="00B55706" w:rsidRDefault="00B55706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661B3C8D" w14:textId="77777777" w:rsidR="00B55706" w:rsidRDefault="00B55706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sectPr w:rsidR="00B55706" w:rsidSect="007C0AFF">
      <w:pgSz w:w="12240" w:h="15840"/>
      <w:pgMar w:top="284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D3A24" w14:textId="77777777" w:rsidR="00646EF4" w:rsidRDefault="00646EF4" w:rsidP="0071078E">
      <w:pPr>
        <w:spacing w:after="0" w:line="240" w:lineRule="auto"/>
      </w:pPr>
      <w:r>
        <w:separator/>
      </w:r>
    </w:p>
  </w:endnote>
  <w:endnote w:type="continuationSeparator" w:id="0">
    <w:p w14:paraId="2C3AF5C1" w14:textId="77777777" w:rsidR="00646EF4" w:rsidRDefault="00646EF4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F956" w14:textId="77777777" w:rsidR="00646EF4" w:rsidRDefault="00646EF4" w:rsidP="0071078E">
      <w:pPr>
        <w:spacing w:after="0" w:line="240" w:lineRule="auto"/>
      </w:pPr>
      <w:r>
        <w:separator/>
      </w:r>
    </w:p>
  </w:footnote>
  <w:footnote w:type="continuationSeparator" w:id="0">
    <w:p w14:paraId="13DE8F33" w14:textId="77777777" w:rsidR="00646EF4" w:rsidRDefault="00646EF4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2E2"/>
    <w:multiLevelType w:val="hybridMultilevel"/>
    <w:tmpl w:val="8934F20A"/>
    <w:lvl w:ilvl="0" w:tplc="F168D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5865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169B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EC88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EA0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B04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88B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C6C9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EDEF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20A173CD"/>
    <w:multiLevelType w:val="hybridMultilevel"/>
    <w:tmpl w:val="A2E6C004"/>
    <w:lvl w:ilvl="0" w:tplc="029EA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38CC2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17407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3EEE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DA26B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B00E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3AACF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323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D3813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3E3C56A7"/>
    <w:multiLevelType w:val="hybridMultilevel"/>
    <w:tmpl w:val="39840CB4"/>
    <w:lvl w:ilvl="0" w:tplc="ED9E4624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65A3"/>
    <w:multiLevelType w:val="hybridMultilevel"/>
    <w:tmpl w:val="AFE67B8E"/>
    <w:lvl w:ilvl="0" w:tplc="5A4EE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EEC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0A5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D6E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F1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D6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364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9C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FEC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5F43D2"/>
    <w:multiLevelType w:val="hybridMultilevel"/>
    <w:tmpl w:val="BFD4CC9E"/>
    <w:lvl w:ilvl="0" w:tplc="9D28A664">
      <w:start w:val="1"/>
      <w:numFmt w:val="decimal"/>
      <w:lvlText w:val="%1."/>
      <w:lvlJc w:val="left"/>
      <w:pPr>
        <w:ind w:left="720" w:hanging="360"/>
      </w:pPr>
      <w:rPr>
        <w:rFonts w:eastAsiaTheme="min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99053">
    <w:abstractNumId w:val="1"/>
  </w:num>
  <w:num w:numId="2" w16cid:durableId="321395176">
    <w:abstractNumId w:val="11"/>
  </w:num>
  <w:num w:numId="3" w16cid:durableId="2144228498">
    <w:abstractNumId w:val="5"/>
  </w:num>
  <w:num w:numId="4" w16cid:durableId="1972325569">
    <w:abstractNumId w:val="20"/>
  </w:num>
  <w:num w:numId="5" w16cid:durableId="2030333326">
    <w:abstractNumId w:val="18"/>
  </w:num>
  <w:num w:numId="6" w16cid:durableId="611279891">
    <w:abstractNumId w:val="0"/>
  </w:num>
  <w:num w:numId="7" w16cid:durableId="1457941681">
    <w:abstractNumId w:val="12"/>
  </w:num>
  <w:num w:numId="8" w16cid:durableId="1406106860">
    <w:abstractNumId w:val="9"/>
  </w:num>
  <w:num w:numId="9" w16cid:durableId="955480647">
    <w:abstractNumId w:val="15"/>
  </w:num>
  <w:num w:numId="10" w16cid:durableId="1199322003">
    <w:abstractNumId w:val="2"/>
  </w:num>
  <w:num w:numId="11" w16cid:durableId="761754569">
    <w:abstractNumId w:val="21"/>
  </w:num>
  <w:num w:numId="12" w16cid:durableId="932014406">
    <w:abstractNumId w:val="14"/>
  </w:num>
  <w:num w:numId="13" w16cid:durableId="1582568063">
    <w:abstractNumId w:val="10"/>
  </w:num>
  <w:num w:numId="14" w16cid:durableId="1678538755">
    <w:abstractNumId w:val="19"/>
  </w:num>
  <w:num w:numId="15" w16cid:durableId="1698583103">
    <w:abstractNumId w:val="16"/>
  </w:num>
  <w:num w:numId="16" w16cid:durableId="921254611">
    <w:abstractNumId w:val="6"/>
  </w:num>
  <w:num w:numId="17" w16cid:durableId="706031246">
    <w:abstractNumId w:val="8"/>
  </w:num>
  <w:num w:numId="18" w16cid:durableId="752777004">
    <w:abstractNumId w:val="13"/>
  </w:num>
  <w:num w:numId="19" w16cid:durableId="47189690">
    <w:abstractNumId w:val="3"/>
  </w:num>
  <w:num w:numId="20" w16cid:durableId="2126075678">
    <w:abstractNumId w:val="4"/>
  </w:num>
  <w:num w:numId="21" w16cid:durableId="1369526600">
    <w:abstractNumId w:val="7"/>
  </w:num>
  <w:num w:numId="22" w16cid:durableId="2094618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4316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06401"/>
    <w:rsid w:val="00322AF8"/>
    <w:rsid w:val="00335568"/>
    <w:rsid w:val="003374AC"/>
    <w:rsid w:val="003428BD"/>
    <w:rsid w:val="00346515"/>
    <w:rsid w:val="00362E1D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08DE"/>
    <w:rsid w:val="00564AF6"/>
    <w:rsid w:val="00582B41"/>
    <w:rsid w:val="00594F6A"/>
    <w:rsid w:val="00596759"/>
    <w:rsid w:val="005B5101"/>
    <w:rsid w:val="005C7FE4"/>
    <w:rsid w:val="005D5817"/>
    <w:rsid w:val="005E6B17"/>
    <w:rsid w:val="005E77C4"/>
    <w:rsid w:val="00607602"/>
    <w:rsid w:val="00613DA4"/>
    <w:rsid w:val="006233CD"/>
    <w:rsid w:val="00646EF4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C0AFF"/>
    <w:rsid w:val="007F7C3C"/>
    <w:rsid w:val="00813DAF"/>
    <w:rsid w:val="00820E39"/>
    <w:rsid w:val="00853A93"/>
    <w:rsid w:val="00882DE7"/>
    <w:rsid w:val="008A40EB"/>
    <w:rsid w:val="008D087D"/>
    <w:rsid w:val="009011E2"/>
    <w:rsid w:val="0090698C"/>
    <w:rsid w:val="00910929"/>
    <w:rsid w:val="0093061B"/>
    <w:rsid w:val="00943573"/>
    <w:rsid w:val="00955EA4"/>
    <w:rsid w:val="0096043B"/>
    <w:rsid w:val="009619B2"/>
    <w:rsid w:val="00962ED2"/>
    <w:rsid w:val="009872F3"/>
    <w:rsid w:val="00991D8E"/>
    <w:rsid w:val="00995FD3"/>
    <w:rsid w:val="009A269A"/>
    <w:rsid w:val="009A40E8"/>
    <w:rsid w:val="009B0502"/>
    <w:rsid w:val="009B7274"/>
    <w:rsid w:val="00A126D3"/>
    <w:rsid w:val="00A27E8C"/>
    <w:rsid w:val="00A3380E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042E7"/>
    <w:rsid w:val="00B1428D"/>
    <w:rsid w:val="00B27226"/>
    <w:rsid w:val="00B361AD"/>
    <w:rsid w:val="00B42A0E"/>
    <w:rsid w:val="00B55706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714B0"/>
    <w:rsid w:val="00C92853"/>
    <w:rsid w:val="00CA1AFE"/>
    <w:rsid w:val="00CB1A21"/>
    <w:rsid w:val="00CB27F9"/>
    <w:rsid w:val="00CD20D0"/>
    <w:rsid w:val="00D269D3"/>
    <w:rsid w:val="00D3786D"/>
    <w:rsid w:val="00D37EBC"/>
    <w:rsid w:val="00D5732F"/>
    <w:rsid w:val="00D61234"/>
    <w:rsid w:val="00D666F3"/>
    <w:rsid w:val="00D83E7E"/>
    <w:rsid w:val="00DB39D0"/>
    <w:rsid w:val="00DD0988"/>
    <w:rsid w:val="00DE1C0D"/>
    <w:rsid w:val="00DE29CD"/>
    <w:rsid w:val="00DF7B44"/>
    <w:rsid w:val="00E25EFC"/>
    <w:rsid w:val="00E34236"/>
    <w:rsid w:val="00E43023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03204"/>
    <w:rsid w:val="00F11572"/>
    <w:rsid w:val="00F11690"/>
    <w:rsid w:val="00F17582"/>
    <w:rsid w:val="00F21BF1"/>
    <w:rsid w:val="00F25E5C"/>
    <w:rsid w:val="00F30DD6"/>
    <w:rsid w:val="00F42AE6"/>
    <w:rsid w:val="00F570B0"/>
    <w:rsid w:val="00F72C4A"/>
    <w:rsid w:val="00F7517D"/>
    <w:rsid w:val="00F75377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E19CF76-59F3-4167-BD27-1D9CB46D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7C0A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No Spacing"/>
    <w:uiPriority w:val="1"/>
    <w:qFormat/>
    <w:rsid w:val="00B5570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8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7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DF2B-3BD2-4A0C-B73D-FEED41B0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3</cp:revision>
  <cp:lastPrinted>2024-02-20T10:00:00Z</cp:lastPrinted>
  <dcterms:created xsi:type="dcterms:W3CDTF">2025-04-21T02:54:00Z</dcterms:created>
  <dcterms:modified xsi:type="dcterms:W3CDTF">2025-04-2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